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C09" w:rsidRDefault="00163C09" w:rsidP="00C1377E">
      <w:pPr>
        <w:jc w:val="center"/>
        <w:rPr>
          <w:b/>
        </w:rPr>
      </w:pPr>
      <w:r>
        <w:rPr>
          <w:b/>
        </w:rPr>
        <w:t>JONAVOS PRADINĖ MOKYKLA</w:t>
      </w:r>
    </w:p>
    <w:p w:rsidR="00163C09" w:rsidRPr="00DD406A" w:rsidRDefault="00163C09" w:rsidP="00C1377E">
      <w:pPr>
        <w:jc w:val="center"/>
        <w:rPr>
          <w:b/>
          <w:sz w:val="16"/>
          <w:szCs w:val="16"/>
        </w:rPr>
      </w:pPr>
    </w:p>
    <w:p w:rsidR="00163C09" w:rsidRDefault="0067168A" w:rsidP="00C1377E">
      <w:pPr>
        <w:jc w:val="center"/>
        <w:rPr>
          <w:b/>
        </w:rPr>
      </w:pPr>
      <w:r>
        <w:rPr>
          <w:b/>
        </w:rPr>
        <w:t>DARBUOTOJŲ</w:t>
      </w:r>
      <w:r w:rsidR="00163C09">
        <w:rPr>
          <w:b/>
        </w:rPr>
        <w:t xml:space="preserve"> POSĖDŽIO PROTOKOLAS</w:t>
      </w:r>
    </w:p>
    <w:p w:rsidR="00163C09" w:rsidRPr="00DD406A" w:rsidRDefault="00163C09" w:rsidP="00C1377E">
      <w:pPr>
        <w:jc w:val="center"/>
        <w:rPr>
          <w:sz w:val="16"/>
          <w:szCs w:val="16"/>
        </w:rPr>
      </w:pPr>
    </w:p>
    <w:p w:rsidR="00163C09" w:rsidRPr="00995B04" w:rsidRDefault="002445BA" w:rsidP="00C1377E">
      <w:pPr>
        <w:jc w:val="center"/>
      </w:pPr>
      <w:bookmarkStart w:id="0" w:name="OLE_LINK8"/>
      <w:bookmarkStart w:id="1" w:name="OLE_LINK9"/>
      <w:bookmarkStart w:id="2" w:name="OLE_LINK10"/>
      <w:r w:rsidRPr="0030465D">
        <w:t>201</w:t>
      </w:r>
      <w:r w:rsidR="0018245F">
        <w:t>8</w:t>
      </w:r>
      <w:r w:rsidR="004B1F53">
        <w:t>-</w:t>
      </w:r>
      <w:r w:rsidR="00095B76">
        <w:t>12</w:t>
      </w:r>
      <w:r w:rsidR="004B1F53">
        <w:t>-</w:t>
      </w:r>
      <w:r w:rsidR="00095B76">
        <w:t>21</w:t>
      </w:r>
      <w:r w:rsidR="00E33DAD" w:rsidRPr="0030465D">
        <w:t xml:space="preserve"> Nr. </w:t>
      </w:r>
      <w:r w:rsidR="00095B76">
        <w:t>7</w:t>
      </w:r>
    </w:p>
    <w:bookmarkEnd w:id="0"/>
    <w:bookmarkEnd w:id="1"/>
    <w:bookmarkEnd w:id="2"/>
    <w:p w:rsidR="00163C09" w:rsidRPr="0030465D" w:rsidRDefault="00163C09" w:rsidP="00C1377E">
      <w:pPr>
        <w:jc w:val="center"/>
      </w:pPr>
      <w:r w:rsidRPr="0030465D">
        <w:t>Jonava</w:t>
      </w:r>
    </w:p>
    <w:p w:rsidR="00163C09" w:rsidRPr="0030465D" w:rsidRDefault="00163C09" w:rsidP="00C1377E">
      <w:pPr>
        <w:spacing w:line="240" w:lineRule="atLeast"/>
        <w:jc w:val="both"/>
      </w:pPr>
    </w:p>
    <w:p w:rsidR="00163C09" w:rsidRPr="0030465D" w:rsidRDefault="00163C09" w:rsidP="00C1377E">
      <w:pPr>
        <w:spacing w:line="240" w:lineRule="atLeast"/>
        <w:ind w:firstLine="851"/>
        <w:jc w:val="both"/>
      </w:pPr>
      <w:r w:rsidRPr="0030465D">
        <w:t xml:space="preserve">Posėdis įvyko Jonavos pradinėje mokykloje </w:t>
      </w:r>
      <w:r w:rsidR="00737FA4" w:rsidRPr="0030465D">
        <w:t>201</w:t>
      </w:r>
      <w:r w:rsidR="00594586">
        <w:t>8</w:t>
      </w:r>
      <w:r w:rsidR="00737FA4" w:rsidRPr="0030465D">
        <w:t xml:space="preserve"> m. </w:t>
      </w:r>
      <w:r w:rsidR="00095B76">
        <w:t>gruodžio 21</w:t>
      </w:r>
      <w:r w:rsidR="004B1F53">
        <w:t xml:space="preserve"> </w:t>
      </w:r>
      <w:r w:rsidR="004720E7" w:rsidRPr="0030465D">
        <w:t>d.</w:t>
      </w:r>
    </w:p>
    <w:p w:rsidR="00163C09" w:rsidRPr="003A0A3B" w:rsidRDefault="00E1355F" w:rsidP="00C1377E">
      <w:pPr>
        <w:spacing w:line="240" w:lineRule="atLeast"/>
        <w:ind w:firstLine="851"/>
        <w:jc w:val="both"/>
      </w:pPr>
      <w:r>
        <w:t>Posėdžio pirmininkas</w:t>
      </w:r>
      <w:r w:rsidR="00163C09" w:rsidRPr="003A0A3B">
        <w:t xml:space="preserve">: </w:t>
      </w:r>
      <w:r w:rsidR="004C1336">
        <w:t>Lilija Grigėnienė</w:t>
      </w:r>
    </w:p>
    <w:p w:rsidR="00163C09" w:rsidRPr="003A0A3B" w:rsidRDefault="00163C09" w:rsidP="0030465D">
      <w:pPr>
        <w:ind w:firstLine="851"/>
      </w:pPr>
      <w:r w:rsidRPr="003A0A3B">
        <w:t>Posėd</w:t>
      </w:r>
      <w:r w:rsidR="00EB2C88">
        <w:t xml:space="preserve">žio sekretorius: </w:t>
      </w:r>
      <w:r w:rsidR="004C1336">
        <w:t>Vygandas Žentelis</w:t>
      </w:r>
    </w:p>
    <w:p w:rsidR="00163C09" w:rsidRPr="002445BA" w:rsidRDefault="00EB2C88" w:rsidP="00C1377E">
      <w:pPr>
        <w:spacing w:line="240" w:lineRule="atLeast"/>
        <w:ind w:firstLine="851"/>
        <w:jc w:val="both"/>
      </w:pPr>
      <w:r w:rsidRPr="002445BA">
        <w:t>Dalyvavo</w:t>
      </w:r>
      <w:r w:rsidR="003A0A3B" w:rsidRPr="002445BA">
        <w:t>:</w:t>
      </w:r>
      <w:r w:rsidR="000055BF">
        <w:t xml:space="preserve"> </w:t>
      </w:r>
      <w:r w:rsidR="00095B76">
        <w:t>Jonavos pradinės mokyklos darbuotojai</w:t>
      </w:r>
      <w:r w:rsidR="004720E7" w:rsidRPr="002445BA">
        <w:t>.</w:t>
      </w:r>
    </w:p>
    <w:p w:rsidR="00163C09" w:rsidRPr="002445BA" w:rsidRDefault="00163C09" w:rsidP="00C1377E">
      <w:pPr>
        <w:spacing w:line="240" w:lineRule="atLeast"/>
        <w:jc w:val="both"/>
      </w:pPr>
    </w:p>
    <w:p w:rsidR="00216BB9" w:rsidRDefault="00163C09" w:rsidP="00C1377E">
      <w:pPr>
        <w:spacing w:line="240" w:lineRule="atLeast"/>
        <w:ind w:firstLine="851"/>
        <w:jc w:val="both"/>
      </w:pPr>
      <w:r w:rsidRPr="002445BA">
        <w:t>DARBOTVARKĖ :</w:t>
      </w:r>
    </w:p>
    <w:p w:rsidR="009B2F64" w:rsidRDefault="00815A46" w:rsidP="00815A46">
      <w:pPr>
        <w:spacing w:line="240" w:lineRule="atLeast"/>
        <w:ind w:left="993" w:hanging="142"/>
        <w:jc w:val="both"/>
      </w:pPr>
      <w:r>
        <w:t xml:space="preserve">1. </w:t>
      </w:r>
      <w:r w:rsidR="00216BB9">
        <w:t xml:space="preserve">Dėl </w:t>
      </w:r>
      <w:r w:rsidR="00913890">
        <w:t>Jonavos pradinės mokyklos</w:t>
      </w:r>
      <w:r w:rsidR="00216BB9">
        <w:t xml:space="preserve"> </w:t>
      </w:r>
      <w:r w:rsidR="006F3110">
        <w:t xml:space="preserve">mokytojų atstovų į mokyklos </w:t>
      </w:r>
      <w:r w:rsidR="00BE28BC">
        <w:t>tarybą</w:t>
      </w:r>
      <w:r>
        <w:t xml:space="preserve"> rinkimų</w:t>
      </w:r>
      <w:r w:rsidR="00216BB9">
        <w:t>.</w:t>
      </w:r>
    </w:p>
    <w:p w:rsidR="00A01E46" w:rsidRPr="00B362E7" w:rsidRDefault="00A01E46" w:rsidP="00B362E7">
      <w:pPr>
        <w:spacing w:line="240" w:lineRule="atLeast"/>
        <w:ind w:left="1353"/>
        <w:jc w:val="both"/>
        <w:rPr>
          <w:color w:val="7030A0"/>
        </w:rPr>
      </w:pPr>
    </w:p>
    <w:p w:rsidR="000A66B6" w:rsidRDefault="009B2F64" w:rsidP="0060437E">
      <w:pPr>
        <w:ind w:firstLine="851"/>
      </w:pPr>
      <w:r>
        <w:t>1. SVARSTYTA.</w:t>
      </w:r>
      <w:r w:rsidR="007A4A46" w:rsidRPr="007A4A46">
        <w:t xml:space="preserve"> </w:t>
      </w:r>
      <w:r w:rsidR="007A4A46">
        <w:t>Jonavos pradinės mokyklos mokytojų atstovų į mokyklos tarybą rinkimai.</w:t>
      </w:r>
      <w:r w:rsidR="0060437E" w:rsidRPr="0060437E">
        <w:t xml:space="preserve"> </w:t>
      </w:r>
    </w:p>
    <w:p w:rsidR="0060437E" w:rsidRPr="00AA7DC9" w:rsidRDefault="0060437E" w:rsidP="0060437E">
      <w:pPr>
        <w:ind w:firstLine="851"/>
        <w:rPr>
          <w:b/>
          <w:u w:val="single"/>
        </w:rPr>
      </w:pPr>
      <w:r w:rsidRPr="00AA7DC9">
        <w:t>Renkam</w:t>
      </w:r>
      <w:r w:rsidR="004B4B97">
        <w:t>ų atstovų mokytojų į mokyklos tarybą narių skaičius – 3</w:t>
      </w:r>
      <w:r w:rsidR="007A08F2">
        <w:t>.</w:t>
      </w:r>
    </w:p>
    <w:p w:rsidR="0060437E" w:rsidRPr="00AA7DC9" w:rsidRDefault="0060437E" w:rsidP="0060437E">
      <w:pPr>
        <w:ind w:firstLine="851"/>
        <w:rPr>
          <w:u w:val="single"/>
        </w:rPr>
      </w:pPr>
      <w:r w:rsidRPr="00AA7DC9">
        <w:t xml:space="preserve">Darbuotojų, turinčių teisę dalyvauti </w:t>
      </w:r>
      <w:r w:rsidR="007A08F2">
        <w:t>mokyklos</w:t>
      </w:r>
      <w:r w:rsidRPr="00AA7DC9">
        <w:t xml:space="preserve"> tarybos rinkimuose, skaičius</w:t>
      </w:r>
      <w:r w:rsidR="007A08F2">
        <w:t xml:space="preserve"> – </w:t>
      </w:r>
      <w:r w:rsidRPr="0055785F">
        <w:t>33</w:t>
      </w:r>
      <w:r w:rsidR="00D068B4">
        <w:t>.</w:t>
      </w:r>
    </w:p>
    <w:p w:rsidR="0060437E" w:rsidRPr="00AA7DC9" w:rsidRDefault="007A08F2" w:rsidP="0060437E">
      <w:pPr>
        <w:ind w:firstLine="851"/>
      </w:pPr>
      <w:r>
        <w:t>Mokyklos</w:t>
      </w:r>
      <w:r w:rsidR="0060437E" w:rsidRPr="00AA7DC9">
        <w:t xml:space="preserve"> tarybos rinkimuose dalyvavusių darbuotojų skaičius</w:t>
      </w:r>
      <w:r w:rsidR="00D068B4">
        <w:t xml:space="preserve"> –</w:t>
      </w:r>
      <w:r w:rsidR="0060437E" w:rsidRPr="00AA7DC9">
        <w:t xml:space="preserve"> </w:t>
      </w:r>
      <w:r>
        <w:t>25</w:t>
      </w:r>
      <w:r w:rsidR="00D068B4">
        <w:t>.</w:t>
      </w:r>
    </w:p>
    <w:p w:rsidR="0060437E" w:rsidRDefault="0060437E" w:rsidP="0060437E">
      <w:pPr>
        <w:ind w:firstLine="851"/>
      </w:pPr>
      <w:r w:rsidRPr="00AA7DC9">
        <w:t>Kiekvieno kandidato surinktų balsų skaičius (mažėjančia tvarka):</w:t>
      </w:r>
    </w:p>
    <w:p w:rsidR="00D43049" w:rsidRDefault="00D43049" w:rsidP="0060437E">
      <w:pPr>
        <w:ind w:firstLine="851"/>
        <w:jc w:val="both"/>
      </w:pPr>
    </w:p>
    <w:tbl>
      <w:tblPr>
        <w:tblStyle w:val="Lentelstinklelis"/>
        <w:tblW w:w="0" w:type="auto"/>
        <w:tblInd w:w="846" w:type="dxa"/>
        <w:tblLook w:val="04A0"/>
      </w:tblPr>
      <w:tblGrid>
        <w:gridCol w:w="992"/>
        <w:gridCol w:w="3827"/>
        <w:gridCol w:w="1661"/>
      </w:tblGrid>
      <w:tr w:rsidR="000D0C94" w:rsidRPr="00AA7DC9" w:rsidTr="00516E6E">
        <w:tc>
          <w:tcPr>
            <w:tcW w:w="992" w:type="dxa"/>
          </w:tcPr>
          <w:p w:rsidR="000D0C94" w:rsidRPr="00AA7DC9" w:rsidRDefault="000D0C94" w:rsidP="000D0C94">
            <w:pPr>
              <w:jc w:val="center"/>
            </w:pPr>
            <w:r w:rsidRPr="00AA7DC9">
              <w:t>Eil. Nr.</w:t>
            </w:r>
          </w:p>
        </w:tc>
        <w:tc>
          <w:tcPr>
            <w:tcW w:w="3827" w:type="dxa"/>
          </w:tcPr>
          <w:p w:rsidR="000D0C94" w:rsidRPr="00AA7DC9" w:rsidRDefault="000D0C94" w:rsidP="00516E6E">
            <w:pPr>
              <w:jc w:val="center"/>
            </w:pPr>
            <w:r w:rsidRPr="00AA7DC9">
              <w:t>Vardas</w:t>
            </w:r>
            <w:r>
              <w:t>,</w:t>
            </w:r>
            <w:r w:rsidRPr="00AA7DC9">
              <w:t xml:space="preserve"> pavardė</w:t>
            </w:r>
          </w:p>
        </w:tc>
        <w:tc>
          <w:tcPr>
            <w:tcW w:w="1661" w:type="dxa"/>
          </w:tcPr>
          <w:p w:rsidR="000D0C94" w:rsidRPr="00AA7DC9" w:rsidRDefault="000D0C94" w:rsidP="00516E6E">
            <w:pPr>
              <w:jc w:val="center"/>
            </w:pPr>
            <w:r w:rsidRPr="00AA7DC9">
              <w:t>Balsų skaičius</w:t>
            </w:r>
          </w:p>
        </w:tc>
      </w:tr>
      <w:tr w:rsidR="000D0C94" w:rsidRPr="00AA7DC9" w:rsidTr="00516E6E">
        <w:tc>
          <w:tcPr>
            <w:tcW w:w="992" w:type="dxa"/>
          </w:tcPr>
          <w:p w:rsidR="000D0C94" w:rsidRPr="00AA7DC9" w:rsidRDefault="000D0C94" w:rsidP="00516E6E">
            <w:pPr>
              <w:jc w:val="center"/>
            </w:pPr>
            <w:r w:rsidRPr="00AA7DC9">
              <w:t>1.</w:t>
            </w:r>
          </w:p>
        </w:tc>
        <w:tc>
          <w:tcPr>
            <w:tcW w:w="3827" w:type="dxa"/>
          </w:tcPr>
          <w:p w:rsidR="000D0C94" w:rsidRPr="00AA7DC9" w:rsidRDefault="00D068B4" w:rsidP="00516E6E">
            <w:r>
              <w:t>Onutė Černikauskienė</w:t>
            </w:r>
          </w:p>
        </w:tc>
        <w:tc>
          <w:tcPr>
            <w:tcW w:w="1661" w:type="dxa"/>
          </w:tcPr>
          <w:p w:rsidR="000D0C94" w:rsidRPr="00AA7DC9" w:rsidRDefault="00D068B4" w:rsidP="00516E6E">
            <w:pPr>
              <w:jc w:val="center"/>
            </w:pPr>
            <w:r>
              <w:t>16</w:t>
            </w:r>
          </w:p>
        </w:tc>
      </w:tr>
      <w:tr w:rsidR="000D0C94" w:rsidRPr="00AA7DC9" w:rsidTr="00E31AB3">
        <w:tc>
          <w:tcPr>
            <w:tcW w:w="992" w:type="dxa"/>
            <w:shd w:val="clear" w:color="auto" w:fill="FFFFFF" w:themeFill="background1"/>
          </w:tcPr>
          <w:p w:rsidR="000D0C94" w:rsidRPr="00AA7DC9" w:rsidRDefault="000D0C94" w:rsidP="00516E6E">
            <w:pPr>
              <w:jc w:val="center"/>
            </w:pPr>
            <w:r w:rsidRPr="00AA7DC9">
              <w:t>2</w:t>
            </w:r>
            <w: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:rsidR="000D0C94" w:rsidRPr="00AA7DC9" w:rsidRDefault="00D068B4" w:rsidP="00D068B4">
            <w:r>
              <w:t>Gintarė Butkė</w:t>
            </w:r>
          </w:p>
        </w:tc>
        <w:tc>
          <w:tcPr>
            <w:tcW w:w="1661" w:type="dxa"/>
            <w:shd w:val="clear" w:color="auto" w:fill="FFFFFF" w:themeFill="background1"/>
          </w:tcPr>
          <w:p w:rsidR="000D0C94" w:rsidRPr="00AA7DC9" w:rsidRDefault="00D068B4" w:rsidP="00516E6E">
            <w:pPr>
              <w:jc w:val="center"/>
            </w:pPr>
            <w:r>
              <w:t>11</w:t>
            </w:r>
          </w:p>
        </w:tc>
      </w:tr>
      <w:tr w:rsidR="000D0C94" w:rsidRPr="00AA7DC9" w:rsidTr="00516E6E">
        <w:tc>
          <w:tcPr>
            <w:tcW w:w="992" w:type="dxa"/>
          </w:tcPr>
          <w:p w:rsidR="000D0C94" w:rsidRPr="00AA7DC9" w:rsidRDefault="000D0C94" w:rsidP="00516E6E">
            <w:pPr>
              <w:jc w:val="center"/>
            </w:pPr>
            <w:r w:rsidRPr="00AA7DC9">
              <w:t>3</w:t>
            </w:r>
            <w:r>
              <w:t>.</w:t>
            </w:r>
          </w:p>
        </w:tc>
        <w:tc>
          <w:tcPr>
            <w:tcW w:w="3827" w:type="dxa"/>
          </w:tcPr>
          <w:p w:rsidR="000D0C94" w:rsidRPr="00AA7DC9" w:rsidRDefault="00D068B4" w:rsidP="00516E6E">
            <w:r>
              <w:t>Jolita Skulčiuvienė</w:t>
            </w:r>
          </w:p>
        </w:tc>
        <w:tc>
          <w:tcPr>
            <w:tcW w:w="1661" w:type="dxa"/>
          </w:tcPr>
          <w:p w:rsidR="000D0C94" w:rsidRPr="00AA7DC9" w:rsidRDefault="00D068B4" w:rsidP="00516E6E">
            <w:pPr>
              <w:jc w:val="center"/>
            </w:pPr>
            <w:r>
              <w:t>9</w:t>
            </w:r>
          </w:p>
        </w:tc>
      </w:tr>
      <w:tr w:rsidR="000D0C94" w:rsidRPr="00AA7DC9" w:rsidTr="00516E6E">
        <w:tc>
          <w:tcPr>
            <w:tcW w:w="992" w:type="dxa"/>
          </w:tcPr>
          <w:p w:rsidR="000D0C94" w:rsidRPr="00AA7DC9" w:rsidRDefault="000D0C94" w:rsidP="00516E6E">
            <w:pPr>
              <w:jc w:val="center"/>
            </w:pPr>
            <w:r w:rsidRPr="00AA7DC9">
              <w:t>4</w:t>
            </w:r>
            <w:r>
              <w:t>.</w:t>
            </w:r>
          </w:p>
        </w:tc>
        <w:tc>
          <w:tcPr>
            <w:tcW w:w="3827" w:type="dxa"/>
          </w:tcPr>
          <w:p w:rsidR="000D0C94" w:rsidRPr="00AA7DC9" w:rsidRDefault="00D068B4" w:rsidP="00516E6E">
            <w:r>
              <w:t>Ilma Budnikienė</w:t>
            </w:r>
          </w:p>
        </w:tc>
        <w:tc>
          <w:tcPr>
            <w:tcW w:w="1661" w:type="dxa"/>
          </w:tcPr>
          <w:p w:rsidR="000D0C94" w:rsidRPr="00AA7DC9" w:rsidRDefault="00D068B4" w:rsidP="00516E6E">
            <w:pPr>
              <w:jc w:val="center"/>
            </w:pPr>
            <w:r>
              <w:t>7</w:t>
            </w:r>
          </w:p>
        </w:tc>
      </w:tr>
      <w:tr w:rsidR="000D0C94" w:rsidRPr="00AA7DC9" w:rsidTr="00516E6E">
        <w:tc>
          <w:tcPr>
            <w:tcW w:w="992" w:type="dxa"/>
          </w:tcPr>
          <w:p w:rsidR="000D0C94" w:rsidRPr="00AA7DC9" w:rsidRDefault="000D0C94" w:rsidP="00516E6E">
            <w:pPr>
              <w:jc w:val="center"/>
            </w:pPr>
            <w:r w:rsidRPr="00AA7DC9">
              <w:t>5</w:t>
            </w:r>
            <w:r>
              <w:t>.</w:t>
            </w:r>
          </w:p>
        </w:tc>
        <w:tc>
          <w:tcPr>
            <w:tcW w:w="3827" w:type="dxa"/>
          </w:tcPr>
          <w:p w:rsidR="000D0C94" w:rsidRPr="00AA7DC9" w:rsidRDefault="00D068B4" w:rsidP="00516E6E">
            <w:r>
              <w:t>Valdonė Šimonytė</w:t>
            </w:r>
          </w:p>
        </w:tc>
        <w:tc>
          <w:tcPr>
            <w:tcW w:w="1661" w:type="dxa"/>
          </w:tcPr>
          <w:p w:rsidR="000D0C94" w:rsidRPr="00AA7DC9" w:rsidRDefault="00D068B4" w:rsidP="00516E6E">
            <w:pPr>
              <w:jc w:val="center"/>
            </w:pPr>
            <w:r>
              <w:t>7</w:t>
            </w:r>
          </w:p>
        </w:tc>
      </w:tr>
      <w:tr w:rsidR="000D0C94" w:rsidRPr="00AA7DC9" w:rsidTr="00516E6E">
        <w:tc>
          <w:tcPr>
            <w:tcW w:w="992" w:type="dxa"/>
          </w:tcPr>
          <w:p w:rsidR="000D0C94" w:rsidRPr="00AA7DC9" w:rsidRDefault="000D0C94" w:rsidP="00516E6E">
            <w:pPr>
              <w:jc w:val="center"/>
            </w:pPr>
            <w:r w:rsidRPr="00AA7DC9">
              <w:t>6</w:t>
            </w:r>
            <w:r>
              <w:t>.</w:t>
            </w:r>
          </w:p>
        </w:tc>
        <w:tc>
          <w:tcPr>
            <w:tcW w:w="3827" w:type="dxa"/>
          </w:tcPr>
          <w:p w:rsidR="000D0C94" w:rsidRPr="00AA7DC9" w:rsidRDefault="0010361D" w:rsidP="00516E6E">
            <w:r>
              <w:t>Inga Osauskienė</w:t>
            </w:r>
          </w:p>
        </w:tc>
        <w:tc>
          <w:tcPr>
            <w:tcW w:w="1661" w:type="dxa"/>
          </w:tcPr>
          <w:p w:rsidR="000D0C94" w:rsidRPr="00AA7DC9" w:rsidRDefault="0010361D" w:rsidP="00516E6E">
            <w:pPr>
              <w:jc w:val="center"/>
            </w:pPr>
            <w:r>
              <w:t>6</w:t>
            </w:r>
          </w:p>
        </w:tc>
      </w:tr>
      <w:tr w:rsidR="000D0C94" w:rsidRPr="00AA7DC9" w:rsidTr="00516E6E">
        <w:tc>
          <w:tcPr>
            <w:tcW w:w="992" w:type="dxa"/>
          </w:tcPr>
          <w:p w:rsidR="000D0C94" w:rsidRPr="00AA7DC9" w:rsidRDefault="00D43049" w:rsidP="00516E6E">
            <w:pPr>
              <w:jc w:val="center"/>
            </w:pPr>
            <w:r>
              <w:t>7.</w:t>
            </w:r>
          </w:p>
        </w:tc>
        <w:tc>
          <w:tcPr>
            <w:tcW w:w="3827" w:type="dxa"/>
          </w:tcPr>
          <w:p w:rsidR="000D0C94" w:rsidRPr="00AA7DC9" w:rsidRDefault="00D43049" w:rsidP="00516E6E">
            <w:r>
              <w:t>Zita Garbašauskienė</w:t>
            </w:r>
          </w:p>
        </w:tc>
        <w:tc>
          <w:tcPr>
            <w:tcW w:w="1661" w:type="dxa"/>
          </w:tcPr>
          <w:p w:rsidR="000D0C94" w:rsidRPr="00AA7DC9" w:rsidRDefault="0010361D" w:rsidP="00516E6E">
            <w:pPr>
              <w:jc w:val="center"/>
            </w:pPr>
            <w:r>
              <w:t>5</w:t>
            </w:r>
          </w:p>
        </w:tc>
      </w:tr>
      <w:tr w:rsidR="0010361D" w:rsidRPr="00AA7DC9" w:rsidTr="00516E6E">
        <w:tc>
          <w:tcPr>
            <w:tcW w:w="992" w:type="dxa"/>
          </w:tcPr>
          <w:p w:rsidR="0010361D" w:rsidRDefault="0010361D" w:rsidP="00516E6E">
            <w:pPr>
              <w:jc w:val="center"/>
            </w:pPr>
            <w:r>
              <w:t>8.</w:t>
            </w:r>
          </w:p>
        </w:tc>
        <w:tc>
          <w:tcPr>
            <w:tcW w:w="3827" w:type="dxa"/>
          </w:tcPr>
          <w:p w:rsidR="0010361D" w:rsidRDefault="0010361D" w:rsidP="00516E6E">
            <w:r>
              <w:t>Jurgita Galackaitė</w:t>
            </w:r>
          </w:p>
        </w:tc>
        <w:tc>
          <w:tcPr>
            <w:tcW w:w="1661" w:type="dxa"/>
          </w:tcPr>
          <w:p w:rsidR="0010361D" w:rsidRDefault="0010361D" w:rsidP="00516E6E">
            <w:pPr>
              <w:jc w:val="center"/>
            </w:pPr>
            <w:r>
              <w:t>4</w:t>
            </w:r>
          </w:p>
        </w:tc>
      </w:tr>
      <w:tr w:rsidR="0010361D" w:rsidRPr="00AA7DC9" w:rsidTr="00516E6E">
        <w:tc>
          <w:tcPr>
            <w:tcW w:w="992" w:type="dxa"/>
          </w:tcPr>
          <w:p w:rsidR="0010361D" w:rsidRDefault="0010361D" w:rsidP="00516E6E">
            <w:pPr>
              <w:jc w:val="center"/>
            </w:pPr>
            <w:r>
              <w:t>9.</w:t>
            </w:r>
          </w:p>
        </w:tc>
        <w:tc>
          <w:tcPr>
            <w:tcW w:w="3827" w:type="dxa"/>
          </w:tcPr>
          <w:p w:rsidR="0010361D" w:rsidRDefault="0010361D" w:rsidP="00516E6E">
            <w:r>
              <w:t>Edita Ruckienė</w:t>
            </w:r>
          </w:p>
        </w:tc>
        <w:tc>
          <w:tcPr>
            <w:tcW w:w="1661" w:type="dxa"/>
          </w:tcPr>
          <w:p w:rsidR="0010361D" w:rsidRDefault="0010361D" w:rsidP="00516E6E">
            <w:pPr>
              <w:jc w:val="center"/>
            </w:pPr>
            <w:r>
              <w:t>2</w:t>
            </w:r>
          </w:p>
        </w:tc>
      </w:tr>
      <w:tr w:rsidR="0010361D" w:rsidRPr="00AA7DC9" w:rsidTr="00516E6E">
        <w:tc>
          <w:tcPr>
            <w:tcW w:w="992" w:type="dxa"/>
          </w:tcPr>
          <w:p w:rsidR="0010361D" w:rsidRDefault="0010361D" w:rsidP="00516E6E">
            <w:pPr>
              <w:jc w:val="center"/>
            </w:pPr>
            <w:r>
              <w:t>10.</w:t>
            </w:r>
          </w:p>
        </w:tc>
        <w:tc>
          <w:tcPr>
            <w:tcW w:w="3827" w:type="dxa"/>
          </w:tcPr>
          <w:p w:rsidR="0010361D" w:rsidRDefault="0010361D" w:rsidP="00516E6E">
            <w:r>
              <w:t>Ramutė Jankauskienė</w:t>
            </w:r>
          </w:p>
        </w:tc>
        <w:tc>
          <w:tcPr>
            <w:tcW w:w="1661" w:type="dxa"/>
          </w:tcPr>
          <w:p w:rsidR="0010361D" w:rsidRDefault="0010361D" w:rsidP="00516E6E">
            <w:pPr>
              <w:jc w:val="center"/>
            </w:pPr>
            <w:r>
              <w:t>2</w:t>
            </w:r>
          </w:p>
        </w:tc>
      </w:tr>
      <w:tr w:rsidR="0010361D" w:rsidRPr="00AA7DC9" w:rsidTr="00516E6E">
        <w:tc>
          <w:tcPr>
            <w:tcW w:w="992" w:type="dxa"/>
          </w:tcPr>
          <w:p w:rsidR="0010361D" w:rsidRDefault="0010361D" w:rsidP="00516E6E">
            <w:pPr>
              <w:jc w:val="center"/>
            </w:pPr>
            <w:r>
              <w:t>11.</w:t>
            </w:r>
          </w:p>
        </w:tc>
        <w:tc>
          <w:tcPr>
            <w:tcW w:w="3827" w:type="dxa"/>
          </w:tcPr>
          <w:p w:rsidR="0010361D" w:rsidRDefault="0010361D" w:rsidP="00516E6E">
            <w:r>
              <w:t>Daiva Puišienė</w:t>
            </w:r>
          </w:p>
        </w:tc>
        <w:tc>
          <w:tcPr>
            <w:tcW w:w="1661" w:type="dxa"/>
          </w:tcPr>
          <w:p w:rsidR="0010361D" w:rsidRDefault="0010361D" w:rsidP="00516E6E">
            <w:pPr>
              <w:jc w:val="center"/>
            </w:pPr>
            <w:r>
              <w:t>1</w:t>
            </w:r>
          </w:p>
        </w:tc>
      </w:tr>
      <w:tr w:rsidR="0010361D" w:rsidRPr="00AA7DC9" w:rsidTr="00516E6E">
        <w:tc>
          <w:tcPr>
            <w:tcW w:w="992" w:type="dxa"/>
          </w:tcPr>
          <w:p w:rsidR="0010361D" w:rsidRDefault="0010361D" w:rsidP="00516E6E">
            <w:pPr>
              <w:jc w:val="center"/>
            </w:pPr>
            <w:r>
              <w:t>12.</w:t>
            </w:r>
          </w:p>
        </w:tc>
        <w:tc>
          <w:tcPr>
            <w:tcW w:w="3827" w:type="dxa"/>
          </w:tcPr>
          <w:p w:rsidR="0010361D" w:rsidRDefault="0010361D" w:rsidP="00516E6E">
            <w:r>
              <w:t>Svetlana Cvetkova</w:t>
            </w:r>
          </w:p>
        </w:tc>
        <w:tc>
          <w:tcPr>
            <w:tcW w:w="1661" w:type="dxa"/>
          </w:tcPr>
          <w:p w:rsidR="0010361D" w:rsidRDefault="0010361D" w:rsidP="00516E6E">
            <w:pPr>
              <w:jc w:val="center"/>
            </w:pPr>
            <w:r>
              <w:t>1</w:t>
            </w:r>
          </w:p>
        </w:tc>
      </w:tr>
    </w:tbl>
    <w:p w:rsidR="006614BB" w:rsidRDefault="006614BB" w:rsidP="009B2F64">
      <w:pPr>
        <w:ind w:firstLine="851"/>
        <w:jc w:val="both"/>
      </w:pPr>
    </w:p>
    <w:p w:rsidR="009B2F64" w:rsidRDefault="00862F05" w:rsidP="00311CA9">
      <w:pPr>
        <w:ind w:firstLine="851"/>
        <w:jc w:val="both"/>
      </w:pPr>
      <w:r>
        <w:t xml:space="preserve">NUTARTA </w:t>
      </w:r>
    </w:p>
    <w:p w:rsidR="009B2F64" w:rsidRDefault="004F1FA1" w:rsidP="004F1FA1">
      <w:pPr>
        <w:pStyle w:val="Sraopastraipa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31AB3">
        <w:rPr>
          <w:rFonts w:ascii="Times New Roman" w:hAnsi="Times New Roman"/>
          <w:sz w:val="24"/>
          <w:szCs w:val="24"/>
        </w:rPr>
        <w:t>Mokyklos</w:t>
      </w:r>
      <w:r w:rsidR="00862F05">
        <w:rPr>
          <w:rFonts w:ascii="Times New Roman" w:hAnsi="Times New Roman"/>
          <w:sz w:val="24"/>
          <w:szCs w:val="24"/>
        </w:rPr>
        <w:t xml:space="preserve"> tarybai atstovau</w:t>
      </w:r>
      <w:r w:rsidR="00B0660B">
        <w:rPr>
          <w:rFonts w:ascii="Times New Roman" w:hAnsi="Times New Roman"/>
          <w:sz w:val="24"/>
          <w:szCs w:val="24"/>
        </w:rPr>
        <w:t xml:space="preserve">s išrinktos </w:t>
      </w:r>
      <w:r w:rsidR="00862F05">
        <w:rPr>
          <w:rFonts w:ascii="Times New Roman" w:hAnsi="Times New Roman"/>
          <w:sz w:val="24"/>
          <w:szCs w:val="24"/>
        </w:rPr>
        <w:t xml:space="preserve">mokytojos: </w:t>
      </w:r>
      <w:r w:rsidR="00862F05" w:rsidRPr="00862F05">
        <w:rPr>
          <w:rFonts w:ascii="Times New Roman" w:hAnsi="Times New Roman" w:cs="Times New Roman"/>
          <w:sz w:val="24"/>
          <w:szCs w:val="24"/>
        </w:rPr>
        <w:t>Onutė Černikauskienė</w:t>
      </w:r>
      <w:r w:rsidR="00862F05">
        <w:rPr>
          <w:rFonts w:ascii="Times New Roman" w:hAnsi="Times New Roman" w:cs="Times New Roman"/>
          <w:sz w:val="24"/>
          <w:szCs w:val="24"/>
        </w:rPr>
        <w:t>,</w:t>
      </w:r>
      <w:r w:rsidR="00862F05" w:rsidRPr="00862F05">
        <w:t xml:space="preserve"> </w:t>
      </w:r>
      <w:r w:rsidR="00862F05" w:rsidRPr="00862F05">
        <w:rPr>
          <w:rFonts w:ascii="Times New Roman" w:hAnsi="Times New Roman" w:cs="Times New Roman"/>
          <w:sz w:val="24"/>
          <w:szCs w:val="24"/>
        </w:rPr>
        <w:t>Gintarė Butkė</w:t>
      </w:r>
      <w:r w:rsidR="00862F05">
        <w:rPr>
          <w:rFonts w:ascii="Times New Roman" w:hAnsi="Times New Roman" w:cs="Times New Roman"/>
          <w:sz w:val="24"/>
          <w:szCs w:val="24"/>
        </w:rPr>
        <w:t xml:space="preserve"> </w:t>
      </w:r>
      <w:r w:rsidR="00862F05">
        <w:rPr>
          <w:rFonts w:ascii="Times New Roman" w:hAnsi="Times New Roman"/>
          <w:sz w:val="24"/>
          <w:szCs w:val="24"/>
        </w:rPr>
        <w:t xml:space="preserve"> ir Jolita </w:t>
      </w:r>
      <w:r w:rsidR="00B0660B">
        <w:rPr>
          <w:rFonts w:ascii="Times New Roman" w:hAnsi="Times New Roman"/>
          <w:sz w:val="24"/>
          <w:szCs w:val="24"/>
        </w:rPr>
        <w:t>Skulčiuvienė.</w:t>
      </w:r>
    </w:p>
    <w:p w:rsidR="00272D2F" w:rsidRDefault="00272D2F" w:rsidP="007334CC">
      <w:pPr>
        <w:ind w:firstLine="851"/>
        <w:jc w:val="both"/>
      </w:pPr>
    </w:p>
    <w:p w:rsidR="00272D2F" w:rsidRDefault="00272D2F" w:rsidP="007334CC">
      <w:pPr>
        <w:ind w:firstLine="851"/>
        <w:jc w:val="both"/>
      </w:pPr>
    </w:p>
    <w:p w:rsidR="00A33C86" w:rsidRDefault="00A33C86" w:rsidP="00A33C86">
      <w:pPr>
        <w:ind w:firstLine="851"/>
        <w:jc w:val="both"/>
      </w:pPr>
    </w:p>
    <w:p w:rsidR="00A01E46" w:rsidRPr="00C24A5C" w:rsidRDefault="00A01E46" w:rsidP="004F1FA1">
      <w:pPr>
        <w:ind w:firstLine="851"/>
        <w:jc w:val="both"/>
      </w:pPr>
      <w:r w:rsidRPr="00C24A5C">
        <w:t xml:space="preserve">Posėdžio pirmininkas                                                                 </w:t>
      </w:r>
      <w:r w:rsidR="00E31AB3">
        <w:t>Lilija Grigėnienė</w:t>
      </w:r>
    </w:p>
    <w:p w:rsidR="00A01E46" w:rsidRPr="00C24A5C" w:rsidRDefault="00A01E46" w:rsidP="00A01E46">
      <w:pPr>
        <w:jc w:val="both"/>
      </w:pPr>
    </w:p>
    <w:p w:rsidR="00A01E46" w:rsidRPr="00C24A5C" w:rsidRDefault="00A01E46" w:rsidP="004F1FA1">
      <w:pPr>
        <w:ind w:firstLine="851"/>
        <w:jc w:val="both"/>
      </w:pPr>
      <w:r w:rsidRPr="00C24A5C">
        <w:t xml:space="preserve">Posėdžio sekretorius                                                                  </w:t>
      </w:r>
      <w:r w:rsidR="00E31AB3">
        <w:t>Vygantas Žentelis</w:t>
      </w:r>
    </w:p>
    <w:p w:rsidR="00B573A6" w:rsidRDefault="00B573A6" w:rsidP="00803EAF">
      <w:pPr>
        <w:spacing w:before="120" w:after="120" w:line="240" w:lineRule="atLeast"/>
        <w:jc w:val="center"/>
        <w:rPr>
          <w:b/>
        </w:rPr>
      </w:pPr>
    </w:p>
    <w:p w:rsidR="00B573A6" w:rsidRDefault="00B573A6" w:rsidP="00803EAF">
      <w:pPr>
        <w:spacing w:before="120" w:after="120" w:line="240" w:lineRule="atLeast"/>
        <w:jc w:val="center"/>
        <w:rPr>
          <w:b/>
        </w:rPr>
      </w:pPr>
    </w:p>
    <w:p w:rsidR="00B573A6" w:rsidRDefault="00B573A6" w:rsidP="00803EAF">
      <w:pPr>
        <w:spacing w:before="120" w:after="120" w:line="240" w:lineRule="atLeast"/>
        <w:jc w:val="center"/>
        <w:rPr>
          <w:b/>
        </w:rPr>
      </w:pPr>
      <w:bookmarkStart w:id="3" w:name="_GoBack"/>
      <w:bookmarkEnd w:id="3"/>
    </w:p>
    <w:p w:rsidR="00B573A6" w:rsidRDefault="00B573A6" w:rsidP="00803EAF">
      <w:pPr>
        <w:spacing w:before="120" w:after="120" w:line="240" w:lineRule="atLeast"/>
        <w:jc w:val="center"/>
        <w:rPr>
          <w:b/>
        </w:rPr>
      </w:pPr>
    </w:p>
    <w:p w:rsidR="003A0A3B" w:rsidRDefault="003A0A3B" w:rsidP="00085EF3"/>
    <w:p w:rsidR="00163C09" w:rsidRDefault="00163C09" w:rsidP="00085EF3"/>
    <w:sectPr w:rsidR="00163C09" w:rsidSect="0086329D">
      <w:pgSz w:w="11906" w:h="16838"/>
      <w:pgMar w:top="1134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FB9"/>
    <w:multiLevelType w:val="hybridMultilevel"/>
    <w:tmpl w:val="D11CAE4C"/>
    <w:lvl w:ilvl="0" w:tplc="964EC5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993AD8"/>
    <w:multiLevelType w:val="hybridMultilevel"/>
    <w:tmpl w:val="AF028892"/>
    <w:lvl w:ilvl="0" w:tplc="C7DA9FA2">
      <w:start w:val="1"/>
      <w:numFmt w:val="decimal"/>
      <w:lvlText w:val="%1."/>
      <w:lvlJc w:val="left"/>
      <w:pPr>
        <w:ind w:left="1271" w:hanging="42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892A3C"/>
    <w:multiLevelType w:val="hybridMultilevel"/>
    <w:tmpl w:val="FF34FAAA"/>
    <w:lvl w:ilvl="0" w:tplc="0427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846993"/>
    <w:multiLevelType w:val="hybridMultilevel"/>
    <w:tmpl w:val="429EF5BC"/>
    <w:lvl w:ilvl="0" w:tplc="53CAFC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4945E1"/>
    <w:multiLevelType w:val="hybridMultilevel"/>
    <w:tmpl w:val="4D3690E6"/>
    <w:lvl w:ilvl="0" w:tplc="0ABC4A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FB2A3B"/>
    <w:multiLevelType w:val="hybridMultilevel"/>
    <w:tmpl w:val="FF34FAAA"/>
    <w:lvl w:ilvl="0" w:tplc="0427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8404FC"/>
    <w:multiLevelType w:val="hybridMultilevel"/>
    <w:tmpl w:val="FF34FAAA"/>
    <w:lvl w:ilvl="0" w:tplc="0427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8376A1"/>
    <w:multiLevelType w:val="hybridMultilevel"/>
    <w:tmpl w:val="429EF5BC"/>
    <w:lvl w:ilvl="0" w:tplc="53CAFC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232899"/>
    <w:multiLevelType w:val="hybridMultilevel"/>
    <w:tmpl w:val="E4A67332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909BA"/>
    <w:multiLevelType w:val="hybridMultilevel"/>
    <w:tmpl w:val="FF34FAAA"/>
    <w:lvl w:ilvl="0" w:tplc="0427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2C7427D"/>
    <w:multiLevelType w:val="hybridMultilevel"/>
    <w:tmpl w:val="539E30C6"/>
    <w:lvl w:ilvl="0" w:tplc="FBB4C0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B321A51"/>
    <w:multiLevelType w:val="hybridMultilevel"/>
    <w:tmpl w:val="3B5492FE"/>
    <w:lvl w:ilvl="0" w:tplc="225477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3FEB5E09"/>
    <w:multiLevelType w:val="hybridMultilevel"/>
    <w:tmpl w:val="429EF5BC"/>
    <w:lvl w:ilvl="0" w:tplc="53CAFC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35319A3"/>
    <w:multiLevelType w:val="hybridMultilevel"/>
    <w:tmpl w:val="FF34FAAA"/>
    <w:lvl w:ilvl="0" w:tplc="0427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92E22A4"/>
    <w:multiLevelType w:val="hybridMultilevel"/>
    <w:tmpl w:val="FF34FAAA"/>
    <w:lvl w:ilvl="0" w:tplc="0427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707101"/>
    <w:multiLevelType w:val="hybridMultilevel"/>
    <w:tmpl w:val="9AB230CC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D6143"/>
    <w:multiLevelType w:val="hybridMultilevel"/>
    <w:tmpl w:val="455A21F2"/>
    <w:lvl w:ilvl="0" w:tplc="C6CAE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ED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23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AD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E5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84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4A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01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0B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5387EE6"/>
    <w:multiLevelType w:val="hybridMultilevel"/>
    <w:tmpl w:val="8F2869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A43B7"/>
    <w:multiLevelType w:val="hybridMultilevel"/>
    <w:tmpl w:val="CDCA7992"/>
    <w:lvl w:ilvl="0" w:tplc="90F4749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2551C7D"/>
    <w:multiLevelType w:val="hybridMultilevel"/>
    <w:tmpl w:val="52A4B848"/>
    <w:lvl w:ilvl="0" w:tplc="2CEA6D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2CE2312"/>
    <w:multiLevelType w:val="hybridMultilevel"/>
    <w:tmpl w:val="B1C20A50"/>
    <w:lvl w:ilvl="0" w:tplc="0A3C0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79D1DB1"/>
    <w:multiLevelType w:val="hybridMultilevel"/>
    <w:tmpl w:val="FF34FAAA"/>
    <w:lvl w:ilvl="0" w:tplc="0427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D6603BE"/>
    <w:multiLevelType w:val="hybridMultilevel"/>
    <w:tmpl w:val="FF34FAAA"/>
    <w:lvl w:ilvl="0" w:tplc="0427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8"/>
  </w:num>
  <w:num w:numId="4">
    <w:abstractNumId w:val="3"/>
  </w:num>
  <w:num w:numId="5">
    <w:abstractNumId w:val="12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2"/>
  </w:num>
  <w:num w:numId="10">
    <w:abstractNumId w:val="2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13"/>
  </w:num>
  <w:num w:numId="15">
    <w:abstractNumId w:val="6"/>
  </w:num>
  <w:num w:numId="16">
    <w:abstractNumId w:val="9"/>
  </w:num>
  <w:num w:numId="17">
    <w:abstractNumId w:val="15"/>
  </w:num>
  <w:num w:numId="18">
    <w:abstractNumId w:val="5"/>
  </w:num>
  <w:num w:numId="19">
    <w:abstractNumId w:val="20"/>
  </w:num>
  <w:num w:numId="20">
    <w:abstractNumId w:val="17"/>
  </w:num>
  <w:num w:numId="21">
    <w:abstractNumId w:val="14"/>
  </w:num>
  <w:num w:numId="22">
    <w:abstractNumId w:val="16"/>
  </w:num>
  <w:num w:numId="23">
    <w:abstractNumId w:val="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1296"/>
  <w:hyphenationZone w:val="396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377E"/>
    <w:rsid w:val="000055BF"/>
    <w:rsid w:val="00011D53"/>
    <w:rsid w:val="0006344A"/>
    <w:rsid w:val="000673BA"/>
    <w:rsid w:val="00085EF3"/>
    <w:rsid w:val="00095B76"/>
    <w:rsid w:val="000A4DEA"/>
    <w:rsid w:val="000A66B6"/>
    <w:rsid w:val="000B788C"/>
    <w:rsid w:val="000D0C94"/>
    <w:rsid w:val="000E42B2"/>
    <w:rsid w:val="000E7516"/>
    <w:rsid w:val="000F2494"/>
    <w:rsid w:val="000F6BE0"/>
    <w:rsid w:val="0010361D"/>
    <w:rsid w:val="00163C09"/>
    <w:rsid w:val="00182083"/>
    <w:rsid w:val="0018245F"/>
    <w:rsid w:val="002038BE"/>
    <w:rsid w:val="002149FE"/>
    <w:rsid w:val="00216BB9"/>
    <w:rsid w:val="0022085A"/>
    <w:rsid w:val="00231F04"/>
    <w:rsid w:val="0024387F"/>
    <w:rsid w:val="002445BA"/>
    <w:rsid w:val="0025596D"/>
    <w:rsid w:val="00272D2F"/>
    <w:rsid w:val="00291069"/>
    <w:rsid w:val="002A33D4"/>
    <w:rsid w:val="002A384A"/>
    <w:rsid w:val="002B7E4A"/>
    <w:rsid w:val="002E6C7B"/>
    <w:rsid w:val="003043BF"/>
    <w:rsid w:val="0030465D"/>
    <w:rsid w:val="00305C9C"/>
    <w:rsid w:val="003060F4"/>
    <w:rsid w:val="00311CA9"/>
    <w:rsid w:val="00334AAD"/>
    <w:rsid w:val="00371652"/>
    <w:rsid w:val="0038220D"/>
    <w:rsid w:val="003A0A3B"/>
    <w:rsid w:val="003C70DD"/>
    <w:rsid w:val="00452B4D"/>
    <w:rsid w:val="00455EAF"/>
    <w:rsid w:val="00467BE6"/>
    <w:rsid w:val="004720E7"/>
    <w:rsid w:val="004A1897"/>
    <w:rsid w:val="004B1F53"/>
    <w:rsid w:val="004B4B97"/>
    <w:rsid w:val="004C1336"/>
    <w:rsid w:val="004D5147"/>
    <w:rsid w:val="004D7715"/>
    <w:rsid w:val="004F1FA1"/>
    <w:rsid w:val="00527E89"/>
    <w:rsid w:val="00563962"/>
    <w:rsid w:val="00594586"/>
    <w:rsid w:val="00594C59"/>
    <w:rsid w:val="005B153B"/>
    <w:rsid w:val="005B3616"/>
    <w:rsid w:val="005B550A"/>
    <w:rsid w:val="0060437E"/>
    <w:rsid w:val="006100C4"/>
    <w:rsid w:val="00620D7A"/>
    <w:rsid w:val="00621759"/>
    <w:rsid w:val="00654384"/>
    <w:rsid w:val="00654BFE"/>
    <w:rsid w:val="006614BB"/>
    <w:rsid w:val="0067168A"/>
    <w:rsid w:val="006A212C"/>
    <w:rsid w:val="006B0673"/>
    <w:rsid w:val="006C5EBC"/>
    <w:rsid w:val="006F3110"/>
    <w:rsid w:val="00711E1B"/>
    <w:rsid w:val="007155C0"/>
    <w:rsid w:val="007334CC"/>
    <w:rsid w:val="00733A94"/>
    <w:rsid w:val="0073542C"/>
    <w:rsid w:val="00737FA4"/>
    <w:rsid w:val="007439E2"/>
    <w:rsid w:val="0075091C"/>
    <w:rsid w:val="00763D22"/>
    <w:rsid w:val="007A0426"/>
    <w:rsid w:val="007A08F2"/>
    <w:rsid w:val="007A4A46"/>
    <w:rsid w:val="007D295F"/>
    <w:rsid w:val="007F1CF6"/>
    <w:rsid w:val="00803EAF"/>
    <w:rsid w:val="00815A46"/>
    <w:rsid w:val="00821901"/>
    <w:rsid w:val="00822809"/>
    <w:rsid w:val="00862D0C"/>
    <w:rsid w:val="00862F05"/>
    <w:rsid w:val="0086329D"/>
    <w:rsid w:val="008779F8"/>
    <w:rsid w:val="0088341B"/>
    <w:rsid w:val="0089455D"/>
    <w:rsid w:val="008C00B0"/>
    <w:rsid w:val="008C30AB"/>
    <w:rsid w:val="008C7260"/>
    <w:rsid w:val="008E1CFB"/>
    <w:rsid w:val="008E7990"/>
    <w:rsid w:val="009064A9"/>
    <w:rsid w:val="00913890"/>
    <w:rsid w:val="00962646"/>
    <w:rsid w:val="00976C67"/>
    <w:rsid w:val="009831EB"/>
    <w:rsid w:val="00987875"/>
    <w:rsid w:val="0099270C"/>
    <w:rsid w:val="00995B04"/>
    <w:rsid w:val="009B1CA1"/>
    <w:rsid w:val="009B2F64"/>
    <w:rsid w:val="009D217D"/>
    <w:rsid w:val="00A01E46"/>
    <w:rsid w:val="00A31018"/>
    <w:rsid w:val="00A33C86"/>
    <w:rsid w:val="00A54D66"/>
    <w:rsid w:val="00A6522D"/>
    <w:rsid w:val="00A83F2F"/>
    <w:rsid w:val="00A95829"/>
    <w:rsid w:val="00AA1C10"/>
    <w:rsid w:val="00AC1BAA"/>
    <w:rsid w:val="00AE1F79"/>
    <w:rsid w:val="00AF4EFF"/>
    <w:rsid w:val="00B0660B"/>
    <w:rsid w:val="00B17C67"/>
    <w:rsid w:val="00B315E9"/>
    <w:rsid w:val="00B362E7"/>
    <w:rsid w:val="00B562E7"/>
    <w:rsid w:val="00B573A6"/>
    <w:rsid w:val="00B625CA"/>
    <w:rsid w:val="00BA1CD6"/>
    <w:rsid w:val="00BC0A7B"/>
    <w:rsid w:val="00BE28BC"/>
    <w:rsid w:val="00C0630B"/>
    <w:rsid w:val="00C11C08"/>
    <w:rsid w:val="00C1377E"/>
    <w:rsid w:val="00C24A5C"/>
    <w:rsid w:val="00C32391"/>
    <w:rsid w:val="00C42030"/>
    <w:rsid w:val="00C6214C"/>
    <w:rsid w:val="00C63FFB"/>
    <w:rsid w:val="00C73256"/>
    <w:rsid w:val="00C96F92"/>
    <w:rsid w:val="00CA6123"/>
    <w:rsid w:val="00CB5F82"/>
    <w:rsid w:val="00D00B60"/>
    <w:rsid w:val="00D068B4"/>
    <w:rsid w:val="00D43049"/>
    <w:rsid w:val="00D769F8"/>
    <w:rsid w:val="00DA227C"/>
    <w:rsid w:val="00DD406A"/>
    <w:rsid w:val="00DD654D"/>
    <w:rsid w:val="00DF5E05"/>
    <w:rsid w:val="00E1355F"/>
    <w:rsid w:val="00E22CCF"/>
    <w:rsid w:val="00E236C3"/>
    <w:rsid w:val="00E31AB3"/>
    <w:rsid w:val="00E33DAD"/>
    <w:rsid w:val="00E52F0F"/>
    <w:rsid w:val="00E601C1"/>
    <w:rsid w:val="00EA2C88"/>
    <w:rsid w:val="00EB2C88"/>
    <w:rsid w:val="00EC4C30"/>
    <w:rsid w:val="00EE1726"/>
    <w:rsid w:val="00F15A7E"/>
    <w:rsid w:val="00F57689"/>
    <w:rsid w:val="00F72225"/>
    <w:rsid w:val="00F75C6B"/>
    <w:rsid w:val="00FB4A42"/>
    <w:rsid w:val="00FD37EF"/>
    <w:rsid w:val="00FE2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11D53"/>
    <w:rPr>
      <w:rFonts w:ascii="Times New Roman" w:hAnsi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basedOn w:val="prastasis"/>
    <w:link w:val="AntrinispavadinimasDiagrama"/>
    <w:qFormat/>
    <w:locked/>
    <w:rsid w:val="00563962"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LT" w:eastAsia="Times New Roman" w:hAnsi="HelveticaLT"/>
      <w:b/>
      <w:bCs/>
      <w:sz w:val="20"/>
      <w:szCs w:val="20"/>
      <w:lang w:val="en-GB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563962"/>
    <w:rPr>
      <w:rFonts w:ascii="HelveticaLT" w:eastAsia="Times New Roman" w:hAnsi="HelveticaLT"/>
      <w:b/>
      <w:bCs/>
      <w:sz w:val="20"/>
      <w:szCs w:val="20"/>
      <w:lang w:val="en-GB" w:eastAsia="en-US"/>
    </w:rPr>
  </w:style>
  <w:style w:type="paragraph" w:styleId="Pavadinimas">
    <w:name w:val="Title"/>
    <w:basedOn w:val="prastasis"/>
    <w:link w:val="PavadinimasDiagrama"/>
    <w:qFormat/>
    <w:locked/>
    <w:rsid w:val="00563962"/>
    <w:pPr>
      <w:jc w:val="center"/>
    </w:pPr>
    <w:rPr>
      <w:rFonts w:eastAsia="Times New Roman"/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563962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Betarp">
    <w:name w:val="No Spacing"/>
    <w:uiPriority w:val="1"/>
    <w:qFormat/>
    <w:rsid w:val="00A01E4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A01E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01">
    <w:name w:val="fontstyle01"/>
    <w:basedOn w:val="Numatytasispastraiposriftas"/>
    <w:rsid w:val="002445B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Numatytasispastraiposriftas"/>
    <w:rsid w:val="002445B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uiPriority w:val="99"/>
    <w:rsid w:val="006543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31E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831EB"/>
    <w:rPr>
      <w:rFonts w:ascii="Segoe UI" w:hAnsi="Segoe UI" w:cs="Segoe UI"/>
      <w:sz w:val="18"/>
      <w:szCs w:val="18"/>
      <w:lang w:val="en-US" w:eastAsia="en-US"/>
    </w:rPr>
  </w:style>
  <w:style w:type="table" w:styleId="Lentelstinklelis">
    <w:name w:val="Table Grid"/>
    <w:basedOn w:val="prastojilentel"/>
    <w:uiPriority w:val="59"/>
    <w:locked/>
    <w:rsid w:val="00272D2F"/>
    <w:pPr>
      <w:ind w:left="113" w:right="113"/>
    </w:pPr>
    <w:rPr>
      <w:rFonts w:ascii="Times New Roman" w:eastAsiaTheme="minorHAnsi" w:hAnsi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64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0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7D64-8AB0-4019-904B-2FAA8A1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6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kykla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</dc:creator>
  <cp:keywords/>
  <dc:description/>
  <cp:lastModifiedBy>Biblioteka</cp:lastModifiedBy>
  <cp:revision>88</cp:revision>
  <cp:lastPrinted>2017-09-05T11:31:00Z</cp:lastPrinted>
  <dcterms:created xsi:type="dcterms:W3CDTF">2015-11-09T09:10:00Z</dcterms:created>
  <dcterms:modified xsi:type="dcterms:W3CDTF">2019-01-03T09:41:00Z</dcterms:modified>
</cp:coreProperties>
</file>